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B4" w:rsidRPr="005D47B4" w:rsidRDefault="005D47B4" w:rsidP="005D47B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</w:pPr>
      <w:bookmarkStart w:id="0" w:name="_Toc311542539"/>
      <w:bookmarkStart w:id="1" w:name="_Toc103606945"/>
      <w:r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ru-RU"/>
        </w:rPr>
        <w:t>Проект</w:t>
      </w:r>
    </w:p>
    <w:p w:rsidR="005D47B4" w:rsidRPr="005D47B4" w:rsidRDefault="005D47B4" w:rsidP="005D4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B4" w:rsidRPr="005D47B4" w:rsidRDefault="005D47B4" w:rsidP="005D4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собрания</w:t>
      </w:r>
    </w:p>
    <w:p w:rsidR="005D47B4" w:rsidRPr="005D47B4" w:rsidRDefault="005D47B4" w:rsidP="005D4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F63A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ка</w:t>
      </w:r>
    </w:p>
    <w:p w:rsidR="005D47B4" w:rsidRPr="005D47B4" w:rsidRDefault="005D47B4" w:rsidP="005D4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инель-Черкасский   </w:t>
      </w:r>
    </w:p>
    <w:p w:rsidR="005D47B4" w:rsidRPr="005D47B4" w:rsidRDefault="005D47B4" w:rsidP="005D4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Самарской области от</w:t>
      </w:r>
      <w:r w:rsidR="0009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C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9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5D47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9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C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47B4" w:rsidRPr="005D47B4" w:rsidRDefault="005D47B4" w:rsidP="005D47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61CBD" w:rsidRDefault="00561CBD" w:rsidP="005D47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61C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орядок </w:t>
      </w:r>
    </w:p>
    <w:p w:rsidR="00561CBD" w:rsidRDefault="00561CBD" w:rsidP="00561C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61C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рганизации и проведения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щественных обсуждений или публичных слушаний</w:t>
      </w:r>
      <w:r w:rsidRPr="00561C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 </w:t>
      </w:r>
      <w:r w:rsidR="005D47B4"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вопросам градостроительной деятельности </w:t>
      </w:r>
      <w:bookmarkEnd w:id="0"/>
      <w:r w:rsidR="005D47B4"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 территории сельского поселе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E743B1" w:rsidRPr="00E743B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Черновка</w:t>
      </w:r>
      <w:r w:rsidR="005D47B4"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муниципального района </w:t>
      </w:r>
    </w:p>
    <w:p w:rsidR="005D47B4" w:rsidRPr="005D47B4" w:rsidRDefault="005D47B4" w:rsidP="00561C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ине</w:t>
      </w:r>
      <w:r w:rsidR="00561C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ль-Черкасский </w:t>
      </w:r>
      <w:r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амарской области</w:t>
      </w:r>
    </w:p>
    <w:p w:rsidR="005D47B4" w:rsidRPr="005D47B4" w:rsidRDefault="005D47B4" w:rsidP="005D4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B4" w:rsidRPr="005D47B4" w:rsidRDefault="005D47B4" w:rsidP="005D47B4">
      <w:pPr>
        <w:keepNext/>
        <w:spacing w:before="200" w:after="20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311542540"/>
      <w:r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Глава </w:t>
      </w:r>
      <w:r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</w:t>
      </w:r>
      <w:r w:rsidRPr="005D47B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бщие положения</w:t>
      </w:r>
      <w:bookmarkEnd w:id="2"/>
    </w:p>
    <w:p w:rsidR="007656CE" w:rsidRPr="007656CE" w:rsidRDefault="007656CE" w:rsidP="00765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B6DE8" w:rsidRPr="008B6DE8" w:rsidRDefault="008B6DE8" w:rsidP="008B6D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6D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Настоящий Порядок устанавливает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порядок организации и проведения </w:t>
      </w:r>
      <w:r w:rsidR="00561CBD">
        <w:rPr>
          <w:rFonts w:ascii="Times New Roman" w:eastAsia="MS Mincho" w:hAnsi="Times New Roman" w:cs="Times New Roman"/>
          <w:sz w:val="28"/>
          <w:szCs w:val="28"/>
          <w:lang w:eastAsia="ru-RU"/>
        </w:rPr>
        <w:t>общественных обсуждений или публичных слушаний</w:t>
      </w:r>
      <w:r w:rsidRPr="008B6D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вопросам градостроительной деятельности на территории сельского поселения </w:t>
      </w:r>
      <w:r w:rsidR="00F63A0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ерновка </w:t>
      </w:r>
      <w:r w:rsidRPr="008B6D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.</w:t>
      </w:r>
    </w:p>
    <w:p w:rsidR="008B6DE8" w:rsidRDefault="008B6DE8" w:rsidP="008B6D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6D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="002148C5">
        <w:rPr>
          <w:rFonts w:ascii="Times New Roman" w:eastAsia="MS Mincho" w:hAnsi="Times New Roman" w:cs="Times New Roman"/>
          <w:sz w:val="28"/>
          <w:szCs w:val="28"/>
          <w:lang w:eastAsia="ru-RU"/>
        </w:rPr>
        <w:t>Общественные обсуждения или публичные слушания</w:t>
      </w:r>
      <w:r w:rsidRPr="008B6D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водятся для выявления мнения населения сельского поселения </w:t>
      </w:r>
      <w:r w:rsidR="00F63A09">
        <w:rPr>
          <w:rFonts w:ascii="Times New Roman" w:eastAsia="MS Mincho" w:hAnsi="Times New Roman" w:cs="Times New Roman"/>
          <w:sz w:val="28"/>
          <w:szCs w:val="28"/>
          <w:lang w:eastAsia="ru-RU"/>
        </w:rPr>
        <w:t>Черновка</w:t>
      </w:r>
      <w:r w:rsidR="00B95F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B6D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Кинель-Черкасский Самарской области (далее – сельское поселения) по проектам генеральных планов, проектам правил землепользования и застройки (далее – проект Правил), проектам планировки территории и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в целях соблюдения права человека на </w:t>
      </w:r>
      <w:r w:rsidRPr="008B6DE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656CE" w:rsidRPr="007656CE" w:rsidRDefault="008B6DE8" w:rsidP="008B6D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2148C5">
        <w:rPr>
          <w:rFonts w:ascii="Times New Roman" w:eastAsia="MS Mincho" w:hAnsi="Times New Roman" w:cs="Times New Roman"/>
          <w:sz w:val="28"/>
          <w:szCs w:val="28"/>
          <w:lang w:eastAsia="ru-RU"/>
        </w:rPr>
        <w:t>Общественные обсуждения или публичные слушания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водятся по проектам следующих документов в области градостроительной деятельности: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656CE" w:rsidRPr="007656CE" w:rsidRDefault="008B6DE8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Участниками </w:t>
      </w:r>
      <w:r w:rsidR="00561CBD">
        <w:rPr>
          <w:rFonts w:ascii="Times New Roman" w:eastAsia="MS Mincho" w:hAnsi="Times New Roman" w:cs="Times New Roman"/>
          <w:sz w:val="28"/>
          <w:szCs w:val="28"/>
          <w:lang w:eastAsia="ru-RU"/>
        </w:rPr>
        <w:t>общественных обсуждений или публичных слушаний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проектам, указанным в пунктах 1 – 5 части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й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главы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656CE" w:rsidRPr="007656CE" w:rsidRDefault="008B6DE8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Участниками </w:t>
      </w:r>
      <w:r w:rsidR="00561CBD">
        <w:rPr>
          <w:rFonts w:ascii="Times New Roman" w:eastAsia="MS Mincho" w:hAnsi="Times New Roman" w:cs="Times New Roman"/>
          <w:sz w:val="28"/>
          <w:szCs w:val="28"/>
          <w:lang w:eastAsia="ru-RU"/>
        </w:rPr>
        <w:t>общественных обсуждений или публичных слушаний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 проектам, указанным в пунктах 6 и 7 части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й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главы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ются 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656CE" w:rsidRPr="007656CE" w:rsidRDefault="008B6DE8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Организаторами </w:t>
      </w:r>
      <w:r w:rsidR="00561CBD">
        <w:rPr>
          <w:rFonts w:ascii="Times New Roman" w:eastAsia="MS Mincho" w:hAnsi="Times New Roman" w:cs="Times New Roman"/>
          <w:sz w:val="28"/>
          <w:szCs w:val="28"/>
          <w:lang w:eastAsia="ru-RU"/>
        </w:rPr>
        <w:t>общественных обсуждений или публичных слушаний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ются:</w:t>
      </w:r>
    </w:p>
    <w:p w:rsidR="007656CE" w:rsidRPr="007656CE" w:rsidRDefault="007656CE" w:rsidP="00D7656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r w:rsidR="00D765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кого </w:t>
      </w: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селения </w:t>
      </w:r>
      <w:r w:rsidR="00F63A09">
        <w:rPr>
          <w:rFonts w:ascii="Times New Roman" w:eastAsia="MS Mincho" w:hAnsi="Times New Roman" w:cs="Times New Roman"/>
          <w:sz w:val="28"/>
          <w:szCs w:val="28"/>
          <w:lang w:eastAsia="ru-RU"/>
        </w:rPr>
        <w:t>Черновка</w:t>
      </w:r>
      <w:r w:rsidR="00B95F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D76566" w:rsidRPr="00D7656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</w:t>
      </w:r>
      <w:r w:rsidR="00D765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го района Кинель-Черкасский </w:t>
      </w:r>
      <w:r w:rsidR="00D76566" w:rsidRPr="00D76566">
        <w:rPr>
          <w:rFonts w:ascii="Times New Roman" w:eastAsia="MS Mincho" w:hAnsi="Times New Roman" w:cs="Times New Roman"/>
          <w:sz w:val="28"/>
          <w:szCs w:val="28"/>
          <w:lang w:eastAsia="ru-RU"/>
        </w:rPr>
        <w:t>Самарской области</w:t>
      </w:r>
      <w:r w:rsidR="00D765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D76566" w:rsidRPr="00D765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далее – </w:t>
      </w:r>
      <w:r w:rsidR="00D76566"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ция поселения</w:t>
      </w:r>
      <w:r w:rsidR="00D76566" w:rsidRPr="00D765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по проектам, предусмотренным пунктами 1, 3 – 5 части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й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главы</w:t>
      </w: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656CE" w:rsidRPr="007656CE" w:rsidRDefault="00D76566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765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иссия по подготовке проекта правил землепользования и застройки сельского поселения </w:t>
      </w:r>
      <w:r w:rsidR="00F63A09">
        <w:rPr>
          <w:rFonts w:ascii="Times New Roman" w:eastAsia="MS Mincho" w:hAnsi="Times New Roman" w:cs="Times New Roman"/>
          <w:sz w:val="28"/>
          <w:szCs w:val="28"/>
          <w:lang w:eastAsia="ru-RU"/>
        </w:rPr>
        <w:t>Черновка</w:t>
      </w:r>
      <w:r w:rsidR="00B95F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D7656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Кинель-Черкасский Самарской области (далее – Комиссия) 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по проектам, предусмотренным пунктами 2, 6 и 7 части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й </w:t>
      </w:r>
      <w:r w:rsidR="00A91B04">
        <w:rPr>
          <w:rFonts w:ascii="Times New Roman" w:eastAsia="MS Mincho" w:hAnsi="Times New Roman" w:cs="Times New Roman"/>
          <w:sz w:val="28"/>
          <w:szCs w:val="28"/>
          <w:lang w:eastAsia="ru-RU"/>
        </w:rPr>
        <w:t>главы</w:t>
      </w:r>
      <w:r w:rsidR="007656CE"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656CE" w:rsidRPr="007656CE" w:rsidRDefault="008B6DE8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I</w:t>
      </w:r>
      <w:r w:rsidR="007656CE" w:rsidRPr="00765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. Этапы процедуры проведения </w:t>
      </w:r>
      <w:r w:rsidR="00561CB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щественных обсуждений или публичных слушаний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1. Процедура проведения общественных обсуждений состоит из следующих этапов: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1) оповещение о начале общественных обсуждений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Администрации Кинель-Черкасского района в информационно-телекоммуникационной сети «Интернет»: https://www.kinel-cherkassy.ru/ (далее в настоящей Глав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- сеть «Интернет»), либо на региональном портале государственных и муниципальных услуг (далее в настоящей Главе - информационные системы) и открытие экспозиции или экспозиций такого проекта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2. Процедура проведения публичных слушаний состоит из следующих этапов: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1) оповещение о начале публичных слушаний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5357A7" w:rsidRPr="005357A7" w:rsidRDefault="005357A7" w:rsidP="005357A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57A7">
        <w:rPr>
          <w:rFonts w:ascii="Times New Roman" w:eastAsia="MS Mincho" w:hAnsi="Times New Roman" w:cs="Times New Roman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67D44" w:rsidRDefault="00667D44" w:rsidP="00667D4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Глава Ш. Срок проведения общественных обсуждений или публичных слушаний по проектам документов в области градостроительной деятельности.</w:t>
      </w:r>
    </w:p>
    <w:p w:rsidR="00667D44" w:rsidRDefault="00667D44" w:rsidP="00667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667D44" w:rsidRDefault="00667D44" w:rsidP="00667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проекту генерального плана поселения, а также проектам, предусматривающим внесение изменений в указанный документ – тридцать пять дней с момента оповещения жителей поселения об их проведении до дня опубликования заключения о результатах общественных обсуждений или публичных слушаний;</w:t>
      </w:r>
    </w:p>
    <w:p w:rsidR="00667D44" w:rsidRDefault="00667D44" w:rsidP="00667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 – тридцать пять дней со дня опубликования такого проекта; </w:t>
      </w:r>
    </w:p>
    <w:p w:rsidR="00667D44" w:rsidRDefault="00667D44" w:rsidP="00667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667D44" w:rsidRDefault="00667D44" w:rsidP="00667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ектам планировки территории и (или) проектам межевания территории поселения, а также проектам, предусматривающим внесение изменений в указанные документы – три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;</w:t>
      </w:r>
    </w:p>
    <w:p w:rsidR="00667D44" w:rsidRDefault="00667D44" w:rsidP="00667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 –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;</w:t>
      </w:r>
    </w:p>
    <w:p w:rsidR="00667D44" w:rsidRDefault="00667D44" w:rsidP="00667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. </w:t>
      </w:r>
    </w:p>
    <w:p w:rsidR="00667D44" w:rsidRDefault="00667D44" w:rsidP="00667D4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 Срок проведения общественных обсуждений или публичных слушаний, указанный в пункте 1 настоящей главы, может быть увеличен на срок не более пяти дней с учетом срока, необходимого для официального опубликования заключения о результатах общественных обсуждений или публичных слушаний.</w:t>
      </w:r>
    </w:p>
    <w:p w:rsidR="00667D44" w:rsidRDefault="00667D44" w:rsidP="00667D4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. Выходные и праздничные дни включаются в общий срок проведения общественных обсуждений или публичных слушаний.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7656CE" w:rsidRPr="007656CE" w:rsidRDefault="008B6DE8" w:rsidP="00765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B6D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лава IV. </w:t>
      </w:r>
      <w:r w:rsidR="007656CE" w:rsidRPr="00765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Назначение </w:t>
      </w:r>
      <w:r w:rsidR="00561CB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щественных обсуждений или публичных слушаний</w:t>
      </w:r>
      <w:r w:rsidR="007656CE" w:rsidRPr="00765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 проектам документов в области градостроительной деятельности</w:t>
      </w:r>
    </w:p>
    <w:p w:rsidR="007656CE" w:rsidRPr="007656CE" w:rsidRDefault="007656CE" w:rsidP="00765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2C502C" w:rsidRDefault="007656CE" w:rsidP="002C50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r w:rsidR="002C502C">
        <w:rPr>
          <w:rFonts w:ascii="Times New Roman" w:hAnsi="Times New Roman"/>
          <w:sz w:val="28"/>
          <w:szCs w:val="28"/>
        </w:rPr>
        <w:t xml:space="preserve"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</w:t>
      </w:r>
      <w:r w:rsidR="002C502C" w:rsidRPr="004F114D">
        <w:rPr>
          <w:rFonts w:ascii="Times New Roman" w:hAnsi="Times New Roman"/>
          <w:sz w:val="28"/>
          <w:szCs w:val="28"/>
        </w:rPr>
        <w:t xml:space="preserve">(по проектам, предусмотренным пунктами 1, 3 – 5 части </w:t>
      </w:r>
      <w:r w:rsidR="002C502C">
        <w:rPr>
          <w:rFonts w:ascii="Times New Roman" w:hAnsi="Times New Roman"/>
          <w:sz w:val="28"/>
          <w:szCs w:val="28"/>
        </w:rPr>
        <w:t>3</w:t>
      </w:r>
      <w:r w:rsidR="002C502C" w:rsidRPr="004F114D">
        <w:rPr>
          <w:rFonts w:ascii="Times New Roman" w:hAnsi="Times New Roman"/>
          <w:sz w:val="28"/>
          <w:szCs w:val="28"/>
        </w:rPr>
        <w:t xml:space="preserve"> </w:t>
      </w:r>
      <w:r w:rsidR="002C502C">
        <w:rPr>
          <w:rFonts w:ascii="Times New Roman" w:hAnsi="Times New Roman"/>
          <w:sz w:val="28"/>
          <w:szCs w:val="28"/>
        </w:rPr>
        <w:t>главы</w:t>
      </w:r>
      <w:r w:rsidR="002C502C" w:rsidRPr="004F114D">
        <w:rPr>
          <w:rFonts w:ascii="Times New Roman" w:hAnsi="Times New Roman"/>
          <w:sz w:val="28"/>
          <w:szCs w:val="28"/>
        </w:rPr>
        <w:t xml:space="preserve"> </w:t>
      </w:r>
      <w:r w:rsidR="002C502C">
        <w:rPr>
          <w:rFonts w:ascii="Times New Roman" w:hAnsi="Times New Roman"/>
          <w:sz w:val="28"/>
          <w:szCs w:val="28"/>
          <w:lang w:val="en-US"/>
        </w:rPr>
        <w:t>I</w:t>
      </w:r>
      <w:r w:rsidR="002C502C" w:rsidRPr="004F114D">
        <w:rPr>
          <w:rFonts w:ascii="Times New Roman" w:hAnsi="Times New Roman"/>
          <w:sz w:val="28"/>
          <w:szCs w:val="28"/>
        </w:rPr>
        <w:t xml:space="preserve"> </w:t>
      </w:r>
      <w:r w:rsidR="002C502C">
        <w:rPr>
          <w:rFonts w:ascii="Times New Roman" w:hAnsi="Times New Roman"/>
          <w:sz w:val="28"/>
          <w:szCs w:val="28"/>
        </w:rPr>
        <w:t>Порядка</w:t>
      </w:r>
      <w:r w:rsidR="002C502C" w:rsidRPr="004F114D">
        <w:rPr>
          <w:rFonts w:ascii="Times New Roman" w:hAnsi="Times New Roman"/>
          <w:sz w:val="28"/>
          <w:szCs w:val="28"/>
        </w:rPr>
        <w:t>)</w:t>
      </w:r>
      <w:r w:rsidR="002C502C">
        <w:rPr>
          <w:rFonts w:ascii="Times New Roman" w:hAnsi="Times New Roman"/>
          <w:sz w:val="28"/>
          <w:szCs w:val="28"/>
        </w:rPr>
        <w:t xml:space="preserve"> или на основании рекомендаций Комиссии </w:t>
      </w:r>
      <w:r w:rsidR="002C502C" w:rsidRPr="004F114D">
        <w:rPr>
          <w:rFonts w:ascii="Times New Roman" w:hAnsi="Times New Roman"/>
          <w:sz w:val="28"/>
          <w:szCs w:val="28"/>
        </w:rPr>
        <w:t xml:space="preserve">(по проектам, предусмотренным пунктами 2, 6 и 7 части </w:t>
      </w:r>
      <w:r w:rsidR="002C502C">
        <w:rPr>
          <w:rFonts w:ascii="Times New Roman" w:hAnsi="Times New Roman"/>
          <w:sz w:val="28"/>
          <w:szCs w:val="28"/>
        </w:rPr>
        <w:t>3</w:t>
      </w:r>
      <w:r w:rsidR="002C502C" w:rsidRPr="004F114D">
        <w:rPr>
          <w:rFonts w:ascii="Times New Roman" w:hAnsi="Times New Roman"/>
          <w:sz w:val="28"/>
          <w:szCs w:val="28"/>
        </w:rPr>
        <w:t xml:space="preserve"> </w:t>
      </w:r>
      <w:r w:rsidR="002C502C">
        <w:rPr>
          <w:rFonts w:ascii="Times New Roman" w:hAnsi="Times New Roman"/>
          <w:sz w:val="28"/>
          <w:szCs w:val="28"/>
        </w:rPr>
        <w:t>главы</w:t>
      </w:r>
      <w:r w:rsidR="002C502C" w:rsidRPr="004F114D">
        <w:rPr>
          <w:rFonts w:ascii="Times New Roman" w:hAnsi="Times New Roman"/>
          <w:sz w:val="28"/>
          <w:szCs w:val="28"/>
        </w:rPr>
        <w:t xml:space="preserve"> </w:t>
      </w:r>
      <w:r w:rsidR="002C502C">
        <w:rPr>
          <w:rFonts w:ascii="Times New Roman" w:hAnsi="Times New Roman"/>
          <w:sz w:val="28"/>
          <w:szCs w:val="28"/>
          <w:lang w:val="en-US"/>
        </w:rPr>
        <w:t>I</w:t>
      </w:r>
      <w:r w:rsidR="002C502C" w:rsidRPr="004F114D">
        <w:rPr>
          <w:rFonts w:ascii="Times New Roman" w:hAnsi="Times New Roman"/>
          <w:sz w:val="28"/>
          <w:szCs w:val="28"/>
        </w:rPr>
        <w:t xml:space="preserve"> </w:t>
      </w:r>
      <w:r w:rsidR="002C502C">
        <w:rPr>
          <w:rFonts w:ascii="Times New Roman" w:hAnsi="Times New Roman"/>
          <w:sz w:val="28"/>
          <w:szCs w:val="28"/>
        </w:rPr>
        <w:t>Порядка</w:t>
      </w:r>
      <w:r w:rsidR="002C502C" w:rsidRPr="004F114D">
        <w:rPr>
          <w:rFonts w:ascii="Times New Roman" w:hAnsi="Times New Roman"/>
          <w:sz w:val="28"/>
          <w:szCs w:val="28"/>
        </w:rPr>
        <w:t>)</w:t>
      </w:r>
      <w:r w:rsidR="002C502C">
        <w:rPr>
          <w:rFonts w:ascii="Times New Roman" w:hAnsi="Times New Roman"/>
          <w:sz w:val="28"/>
          <w:szCs w:val="28"/>
        </w:rPr>
        <w:t>.</w:t>
      </w:r>
    </w:p>
    <w:p w:rsidR="00020C00" w:rsidRDefault="00020C00" w:rsidP="002C5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4D">
        <w:rPr>
          <w:rFonts w:ascii="Times New Roman" w:hAnsi="Times New Roman"/>
          <w:sz w:val="28"/>
          <w:szCs w:val="28"/>
        </w:rPr>
        <w:t xml:space="preserve"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</w:t>
      </w:r>
      <w:r w:rsidR="003877A3">
        <w:rPr>
          <w:rFonts w:ascii="Times New Roman" w:hAnsi="Times New Roman"/>
          <w:sz w:val="28"/>
          <w:szCs w:val="28"/>
        </w:rPr>
        <w:t xml:space="preserve">части 2 главы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4F114D">
        <w:rPr>
          <w:rFonts w:ascii="Times New Roman" w:hAnsi="Times New Roman"/>
          <w:sz w:val="28"/>
          <w:szCs w:val="28"/>
        </w:rPr>
        <w:t xml:space="preserve"> </w:t>
      </w:r>
      <w:r w:rsidR="003877A3">
        <w:rPr>
          <w:rFonts w:ascii="Times New Roman" w:hAnsi="Times New Roman"/>
          <w:sz w:val="28"/>
          <w:szCs w:val="28"/>
        </w:rPr>
        <w:t>Порядка</w:t>
      </w:r>
      <w:r w:rsidRPr="004F114D">
        <w:rPr>
          <w:rFonts w:ascii="Times New Roman" w:hAnsi="Times New Roman"/>
          <w:sz w:val="28"/>
          <w:szCs w:val="28"/>
        </w:rPr>
        <w:t>.</w:t>
      </w:r>
    </w:p>
    <w:p w:rsidR="007656CE" w:rsidRPr="007656CE" w:rsidRDefault="007656CE" w:rsidP="007656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656CE" w:rsidRPr="007656CE" w:rsidRDefault="008B6DE8" w:rsidP="00765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B6D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а V.</w:t>
      </w:r>
      <w:r w:rsidR="007656CE" w:rsidRPr="00765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Оповещение о начале </w:t>
      </w:r>
      <w:r w:rsidR="00561CB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щественных обсуждений или публичных слушаний</w:t>
      </w:r>
    </w:p>
    <w:p w:rsidR="007656CE" w:rsidRPr="007656CE" w:rsidRDefault="007656CE" w:rsidP="00765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631815" w:rsidRDefault="00020C00" w:rsidP="004D09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должно содержать информацию, указанную в пунктах 1, 2, 6, 7 и 8 </w:t>
      </w:r>
      <w:r w:rsidRPr="00020C00">
        <w:rPr>
          <w:rFonts w:ascii="Times New Roman" w:hAnsi="Times New Roman"/>
          <w:sz w:val="28"/>
          <w:szCs w:val="28"/>
        </w:rPr>
        <w:t xml:space="preserve">части 2 </w:t>
      </w:r>
      <w:r w:rsidR="003877A3">
        <w:rPr>
          <w:rFonts w:ascii="Times New Roman" w:hAnsi="Times New Roman"/>
          <w:sz w:val="28"/>
          <w:szCs w:val="28"/>
        </w:rPr>
        <w:t>г</w:t>
      </w:r>
      <w:r w:rsidRPr="00020C00">
        <w:rPr>
          <w:rFonts w:ascii="Times New Roman" w:hAnsi="Times New Roman"/>
          <w:sz w:val="28"/>
          <w:szCs w:val="28"/>
        </w:rPr>
        <w:t>лавы IV Поряд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D09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 xml:space="preserve">Оповещение о начале публичных слушаний должно содержать информацию, указанную в пунктах 1, 2, 6, 7 и 9 </w:t>
      </w:r>
      <w:r w:rsidRPr="00020C00">
        <w:rPr>
          <w:rFonts w:ascii="Times New Roman" w:hAnsi="Times New Roman"/>
          <w:sz w:val="28"/>
          <w:szCs w:val="28"/>
        </w:rPr>
        <w:t>части 2 главы IV Порядка</w:t>
      </w:r>
      <w:r w:rsidR="00631815">
        <w:rPr>
          <w:rFonts w:ascii="Times New Roman" w:hAnsi="Times New Roman"/>
          <w:sz w:val="28"/>
          <w:szCs w:val="28"/>
        </w:rPr>
        <w:t>.</w:t>
      </w:r>
    </w:p>
    <w:p w:rsidR="00020C00" w:rsidRPr="00C32778" w:rsidRDefault="004D0959" w:rsidP="006318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C00">
        <w:rPr>
          <w:rFonts w:ascii="Times New Roman" w:hAnsi="Times New Roman"/>
          <w:sz w:val="28"/>
          <w:szCs w:val="28"/>
        </w:rPr>
        <w:t xml:space="preserve">Форма оповещения о начале общественных обсуждений или публичных слушаний </w:t>
      </w:r>
      <w:r w:rsidR="003877A3">
        <w:rPr>
          <w:rFonts w:ascii="Times New Roman" w:hAnsi="Times New Roman"/>
          <w:sz w:val="28"/>
          <w:szCs w:val="28"/>
        </w:rPr>
        <w:t>приводится в</w:t>
      </w:r>
      <w:r w:rsidR="003877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1815" w:rsidRPr="00C32778">
        <w:rPr>
          <w:rFonts w:ascii="Times New Roman" w:hAnsi="Times New Roman"/>
          <w:sz w:val="28"/>
          <w:szCs w:val="28"/>
        </w:rPr>
        <w:t>приложени</w:t>
      </w:r>
      <w:r w:rsidR="003877A3" w:rsidRPr="00C32778">
        <w:rPr>
          <w:rFonts w:ascii="Times New Roman" w:hAnsi="Times New Roman"/>
          <w:sz w:val="28"/>
          <w:szCs w:val="28"/>
        </w:rPr>
        <w:t>и 1 к настоящему Порядку</w:t>
      </w:r>
      <w:r w:rsidR="00631815" w:rsidRPr="00C32778">
        <w:rPr>
          <w:rFonts w:ascii="Times New Roman" w:hAnsi="Times New Roman"/>
          <w:sz w:val="28"/>
          <w:szCs w:val="28"/>
        </w:rPr>
        <w:t>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</w:t>
      </w:r>
      <w:r w:rsidRPr="005C5118">
        <w:rPr>
          <w:rFonts w:ascii="Times New Roman" w:hAnsi="Times New Roman"/>
          <w:sz w:val="28"/>
          <w:szCs w:val="28"/>
        </w:rPr>
        <w:t xml:space="preserve">в части </w:t>
      </w:r>
      <w:r w:rsidR="004D0959" w:rsidRPr="005C5118">
        <w:rPr>
          <w:rFonts w:ascii="Times New Roman" w:hAnsi="Times New Roman"/>
          <w:sz w:val="28"/>
          <w:szCs w:val="28"/>
        </w:rPr>
        <w:t>5</w:t>
      </w:r>
      <w:r w:rsidRPr="005C5118">
        <w:rPr>
          <w:rFonts w:ascii="Times New Roman" w:hAnsi="Times New Roman"/>
          <w:sz w:val="28"/>
          <w:szCs w:val="28"/>
        </w:rPr>
        <w:t xml:space="preserve"> главы 1 Порядка </w:t>
      </w:r>
      <w:r w:rsidRPr="00543299">
        <w:rPr>
          <w:rFonts w:ascii="Times New Roman" w:hAnsi="Times New Roman"/>
          <w:sz w:val="28"/>
          <w:szCs w:val="28"/>
        </w:rPr>
        <w:t>(далее - территория, в пределах которой проводятся общественные обсуждения или публичные слушания)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6E">
        <w:rPr>
          <w:rFonts w:ascii="Times New Roman" w:hAnsi="Times New Roman"/>
          <w:sz w:val="28"/>
          <w:szCs w:val="28"/>
        </w:rPr>
        <w:t xml:space="preserve"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</w:t>
      </w:r>
      <w:r w:rsidRPr="00583E6E">
        <w:rPr>
          <w:rFonts w:ascii="Times New Roman" w:hAnsi="Times New Roman"/>
          <w:sz w:val="28"/>
          <w:szCs w:val="28"/>
        </w:rPr>
        <w:lastRenderedPageBreak/>
        <w:t xml:space="preserve">общественных обсуждений или публичных слушаний по проектам в области градостроительной деятельности». 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E6E"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020C00" w:rsidRDefault="00020C00" w:rsidP="00020C0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7656CE" w:rsidRPr="00F63A09" w:rsidRDefault="00020C00" w:rsidP="00F63A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7E7C74" w:rsidRDefault="008B6DE8" w:rsidP="007E7C74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лава VI. </w:t>
      </w:r>
      <w:r w:rsidR="007E7C74" w:rsidRPr="00783634">
        <w:rPr>
          <w:rFonts w:ascii="Times New Roman" w:hAnsi="Times New Roman"/>
          <w:b/>
          <w:sz w:val="28"/>
          <w:szCs w:val="28"/>
        </w:rPr>
        <w:t>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к нему на официальном сайте Администрации Кинель-Черкасского района в сети Интернет и (или) в государственной или в информационных системах.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определяется решением Собрания представителей поселения с учетом пункта 2 части 1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рядка.</w:t>
      </w:r>
    </w:p>
    <w:p w:rsidR="007E7C74" w:rsidRPr="0078363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7E7C74" w:rsidRPr="0078363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Кинель-Черкасского района в сети Интернет.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7656CE" w:rsidRPr="007656CE" w:rsidRDefault="007656CE" w:rsidP="007E7C7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E7C74" w:rsidRDefault="008B6DE8" w:rsidP="007E7C74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лава VII. </w:t>
      </w:r>
      <w:r w:rsidR="007E7C74" w:rsidRPr="00783634">
        <w:rPr>
          <w:rFonts w:ascii="Times New Roman" w:hAnsi="Times New Roman"/>
          <w:b/>
          <w:sz w:val="28"/>
          <w:szCs w:val="28"/>
        </w:rPr>
        <w:t>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 xml:space="preserve">В течение всего периода размещения в соответствии </w:t>
      </w:r>
      <w:r>
        <w:rPr>
          <w:rFonts w:ascii="Times New Roman" w:hAnsi="Times New Roman"/>
          <w:sz w:val="28"/>
          <w:szCs w:val="28"/>
        </w:rPr>
        <w:t>с главой</w:t>
      </w:r>
      <w:r w:rsidRPr="007E7C7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7E7C74">
        <w:rPr>
          <w:rFonts w:ascii="Times New Roman" w:eastAsia="MS Mincho" w:hAnsi="Times New Roman" w:cs="Times New Roman"/>
          <w:sz w:val="28"/>
          <w:szCs w:val="28"/>
          <w:lang w:eastAsia="ru-RU"/>
        </w:rPr>
        <w:t>VI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</w:t>
      </w:r>
      <w:r w:rsidRPr="00E11B3F">
        <w:rPr>
          <w:rFonts w:ascii="Times New Roman" w:hAnsi="Times New Roman"/>
          <w:sz w:val="28"/>
          <w:szCs w:val="28"/>
        </w:rPr>
        <w:lastRenderedPageBreak/>
        <w:t xml:space="preserve">проекте, подлежащем рассмотрению на общественных обсуждениях или публичных слушаниях. 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7E7C74" w:rsidRDefault="007E7C74" w:rsidP="007E7C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7E7C74" w:rsidRDefault="007E7C74" w:rsidP="005C51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 w:rsidR="00362796">
        <w:rPr>
          <w:rFonts w:ascii="Times New Roman" w:hAnsi="Times New Roman"/>
          <w:sz w:val="28"/>
          <w:szCs w:val="28"/>
        </w:rPr>
        <w:t xml:space="preserve"> (форма книги (журнала) учета посетителей экспозиции проекта, подлежащего рассмотрению на</w:t>
      </w:r>
      <w:r w:rsidR="00362796" w:rsidRPr="00362796">
        <w:rPr>
          <w:rFonts w:ascii="Times New Roman" w:hAnsi="Times New Roman"/>
          <w:sz w:val="28"/>
          <w:szCs w:val="28"/>
        </w:rPr>
        <w:t xml:space="preserve"> </w:t>
      </w:r>
      <w:r w:rsidR="00362796">
        <w:rPr>
          <w:rFonts w:ascii="Times New Roman" w:hAnsi="Times New Roman"/>
          <w:sz w:val="28"/>
          <w:szCs w:val="28"/>
        </w:rPr>
        <w:t>общественных обсуждениях или публичных слушаниях</w:t>
      </w:r>
      <w:r w:rsidR="005C5118">
        <w:rPr>
          <w:rFonts w:ascii="Times New Roman" w:hAnsi="Times New Roman"/>
          <w:sz w:val="28"/>
          <w:szCs w:val="28"/>
        </w:rPr>
        <w:t xml:space="preserve"> приводится </w:t>
      </w:r>
      <w:r w:rsidR="005C5118" w:rsidRPr="00C32778">
        <w:rPr>
          <w:rFonts w:ascii="Times New Roman" w:hAnsi="Times New Roman"/>
          <w:sz w:val="28"/>
          <w:szCs w:val="28"/>
        </w:rPr>
        <w:t>в приложении 2 к настоящему Порядку).</w:t>
      </w:r>
    </w:p>
    <w:p w:rsidR="007656CE" w:rsidRPr="007656CE" w:rsidRDefault="007656CE" w:rsidP="007E7C7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61B8E" w:rsidRDefault="008B6DE8" w:rsidP="00F61B8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D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а VIII</w:t>
      </w:r>
      <w:r w:rsidR="007656CE" w:rsidRPr="00765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. </w:t>
      </w:r>
      <w:r w:rsidR="00F61B8E" w:rsidRPr="00783634">
        <w:rPr>
          <w:rFonts w:ascii="Times New Roman" w:hAnsi="Times New Roman"/>
          <w:b/>
          <w:sz w:val="28"/>
          <w:szCs w:val="28"/>
        </w:rPr>
        <w:t>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 xml:space="preserve">с главой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</w:t>
      </w:r>
      <w:r w:rsidR="00570524"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783634">
        <w:rPr>
          <w:rFonts w:ascii="Times New Roman" w:hAnsi="Times New Roman"/>
          <w:sz w:val="28"/>
          <w:szCs w:val="28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</w:t>
      </w:r>
      <w:r w:rsidR="005C5118"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</w:t>
      </w:r>
      <w:r w:rsidR="00570524"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>, может использоваться единая система идентификации и аутентификации.</w:t>
      </w:r>
    </w:p>
    <w:p w:rsidR="00F61B8E" w:rsidRPr="00783634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F61B8E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</w:t>
      </w:r>
      <w:r w:rsidR="008606EC">
        <w:rPr>
          <w:rFonts w:ascii="Times New Roman" w:hAnsi="Times New Roman"/>
          <w:sz w:val="28"/>
          <w:szCs w:val="28"/>
        </w:rPr>
        <w:t>главы</w:t>
      </w:r>
      <w:r w:rsidRPr="00783634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F61B8E" w:rsidRDefault="00F61B8E" w:rsidP="00F61B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</w:t>
      </w:r>
      <w:r>
        <w:rPr>
          <w:rFonts w:ascii="Times New Roman" w:hAnsi="Times New Roman"/>
          <w:sz w:val="28"/>
          <w:szCs w:val="28"/>
        </w:rPr>
        <w:lastRenderedPageBreak/>
        <w:t>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7656CE" w:rsidRPr="007656CE" w:rsidRDefault="007656CE" w:rsidP="00F61B8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656CE" w:rsidRPr="007656CE" w:rsidRDefault="008B6DE8" w:rsidP="00570524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B6D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лава IX. </w:t>
      </w:r>
      <w:r w:rsidR="007656CE" w:rsidRPr="007656C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рядок проведения собрания или собраний участников </w:t>
      </w:r>
      <w:r w:rsidR="00561CB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убличных слушаний</w:t>
      </w:r>
    </w:p>
    <w:p w:rsidR="007656CE" w:rsidRPr="007656CE" w:rsidRDefault="007656CE" w:rsidP="00765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31815">
        <w:rPr>
          <w:rFonts w:ascii="Times New Roman" w:hAnsi="Times New Roman"/>
          <w:sz w:val="28"/>
          <w:szCs w:val="28"/>
        </w:rPr>
        <w:t>В случае проведения публичных слушаний</w:t>
      </w:r>
      <w:r>
        <w:rPr>
          <w:rFonts w:ascii="Times New Roman" w:hAnsi="Times New Roman"/>
          <w:sz w:val="28"/>
          <w:szCs w:val="28"/>
        </w:rPr>
        <w:t xml:space="preserve">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8606EC" w:rsidRDefault="00555650" w:rsidP="008606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главы</w:t>
      </w:r>
      <w:r w:rsidRPr="0055565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555650">
        <w:rPr>
          <w:rFonts w:ascii="Times New Roman" w:eastAsia="MS Mincho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hAnsi="Times New Roman"/>
          <w:sz w:val="28"/>
          <w:szCs w:val="28"/>
        </w:rPr>
        <w:t xml:space="preserve"> Порядка</w:t>
      </w:r>
      <w:r w:rsidR="008606EC">
        <w:rPr>
          <w:rFonts w:ascii="Times New Roman" w:hAnsi="Times New Roman"/>
          <w:sz w:val="28"/>
          <w:szCs w:val="28"/>
        </w:rPr>
        <w:t>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55650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8606EC" w:rsidRPr="00C32778" w:rsidRDefault="00555650" w:rsidP="008606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8606EC">
        <w:rPr>
          <w:rFonts w:ascii="Times New Roman" w:hAnsi="Times New Roman"/>
          <w:sz w:val="28"/>
          <w:szCs w:val="28"/>
        </w:rPr>
        <w:t>Форма протокола собрания участников публичных слушаний приводится в</w:t>
      </w:r>
      <w:r w:rsidR="008606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06EC" w:rsidRPr="00C32778">
        <w:rPr>
          <w:rFonts w:ascii="Times New Roman" w:hAnsi="Times New Roman"/>
          <w:sz w:val="28"/>
          <w:szCs w:val="28"/>
        </w:rPr>
        <w:t>приложении 3 к настоящему Порядку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555650" w:rsidRPr="00171B82" w:rsidRDefault="00555650" w:rsidP="00555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7656CE" w:rsidRPr="00C608B5" w:rsidRDefault="00555650" w:rsidP="00C608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056B5F" w:rsidRDefault="007E4AEA" w:rsidP="00056B5F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4AE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лава X. </w:t>
      </w:r>
      <w:r w:rsidR="00056B5F">
        <w:rPr>
          <w:rFonts w:ascii="Times New Roman" w:hAnsi="Times New Roman"/>
          <w:b/>
          <w:sz w:val="28"/>
          <w:szCs w:val="28"/>
        </w:rPr>
        <w:t>Порядок п</w:t>
      </w:r>
      <w:r w:rsidR="00056B5F" w:rsidRPr="00D15674">
        <w:rPr>
          <w:rFonts w:ascii="Times New Roman" w:hAnsi="Times New Roman"/>
          <w:b/>
          <w:sz w:val="28"/>
          <w:szCs w:val="28"/>
        </w:rPr>
        <w:t>одготовк</w:t>
      </w:r>
      <w:r w:rsidR="00056B5F">
        <w:rPr>
          <w:rFonts w:ascii="Times New Roman" w:hAnsi="Times New Roman"/>
          <w:b/>
          <w:sz w:val="28"/>
          <w:szCs w:val="28"/>
        </w:rPr>
        <w:t>и</w:t>
      </w:r>
      <w:r w:rsidR="00056B5F"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 w:rsidR="00056B5F">
        <w:rPr>
          <w:rFonts w:ascii="Times New Roman" w:hAnsi="Times New Roman"/>
          <w:b/>
          <w:sz w:val="28"/>
          <w:szCs w:val="28"/>
        </w:rPr>
        <w:t>я</w:t>
      </w:r>
      <w:r w:rsidR="00056B5F"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 w:rsidR="00056B5F">
        <w:rPr>
          <w:rFonts w:ascii="Times New Roman" w:hAnsi="Times New Roman"/>
          <w:b/>
          <w:sz w:val="28"/>
          <w:szCs w:val="28"/>
        </w:rPr>
        <w:t xml:space="preserve"> или</w:t>
      </w:r>
      <w:r w:rsidR="00056B5F"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056B5F" w:rsidRPr="00E37E27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056B5F" w:rsidRPr="00E37E27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056B5F" w:rsidRPr="00E37E27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056B5F" w:rsidRPr="00E37E27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56B5F" w:rsidRPr="00E37E27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56B5F" w:rsidRPr="00E37E27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56B5F" w:rsidRPr="00E37E27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056B5F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7656CE" w:rsidRPr="00C32778" w:rsidRDefault="00056B5F" w:rsidP="008606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Форма протокола общественных обсуждений или публичных слушаний </w:t>
      </w:r>
      <w:r w:rsidR="008606EC">
        <w:rPr>
          <w:rFonts w:ascii="Times New Roman" w:hAnsi="Times New Roman"/>
          <w:sz w:val="28"/>
          <w:szCs w:val="28"/>
        </w:rPr>
        <w:t xml:space="preserve">приводится </w:t>
      </w:r>
      <w:r w:rsidR="008606EC" w:rsidRPr="00C32778">
        <w:rPr>
          <w:rFonts w:ascii="Times New Roman" w:hAnsi="Times New Roman"/>
          <w:sz w:val="28"/>
          <w:szCs w:val="28"/>
        </w:rPr>
        <w:t>в приложении 4 к настоящему Порядку.</w:t>
      </w:r>
    </w:p>
    <w:p w:rsidR="00056B5F" w:rsidRDefault="007E4AEA" w:rsidP="00056B5F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4AE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лава XI. </w:t>
      </w:r>
      <w:bookmarkEnd w:id="1"/>
      <w:r w:rsidR="00056B5F">
        <w:rPr>
          <w:rFonts w:ascii="Times New Roman" w:hAnsi="Times New Roman"/>
          <w:b/>
          <w:sz w:val="28"/>
          <w:szCs w:val="28"/>
        </w:rPr>
        <w:t>Порядок п</w:t>
      </w:r>
      <w:r w:rsidR="00056B5F" w:rsidRPr="003E4BA0">
        <w:rPr>
          <w:rFonts w:ascii="Times New Roman" w:hAnsi="Times New Roman"/>
          <w:b/>
          <w:sz w:val="28"/>
          <w:szCs w:val="28"/>
        </w:rPr>
        <w:t>одготовк</w:t>
      </w:r>
      <w:r w:rsidR="00056B5F">
        <w:rPr>
          <w:rFonts w:ascii="Times New Roman" w:hAnsi="Times New Roman"/>
          <w:b/>
          <w:sz w:val="28"/>
          <w:szCs w:val="28"/>
        </w:rPr>
        <w:t>и</w:t>
      </w:r>
      <w:r w:rsidR="00056B5F"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 w:rsidR="00056B5F">
        <w:rPr>
          <w:rFonts w:ascii="Times New Roman" w:hAnsi="Times New Roman"/>
          <w:b/>
          <w:sz w:val="28"/>
          <w:szCs w:val="28"/>
        </w:rPr>
        <w:t>я</w:t>
      </w:r>
      <w:r w:rsidR="00056B5F"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056B5F" w:rsidRPr="00D15674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056B5F" w:rsidRPr="00D15674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056B5F" w:rsidRPr="00D15674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56B5F" w:rsidRPr="00D15674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</w:t>
      </w:r>
      <w:r w:rsidRPr="00D15674">
        <w:rPr>
          <w:rFonts w:ascii="Times New Roman" w:hAnsi="Times New Roman"/>
          <w:sz w:val="28"/>
          <w:szCs w:val="28"/>
        </w:rPr>
        <w:lastRenderedPageBreak/>
        <w:t>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56B5F" w:rsidRPr="00D15674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56B5F" w:rsidRPr="00D15674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56B5F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56B5F" w:rsidRPr="00D15674" w:rsidRDefault="00056B5F" w:rsidP="00056B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Форма заключения о результатах общественных обсуждений или публичных слушаний </w:t>
      </w:r>
      <w:r w:rsidR="008606EC">
        <w:rPr>
          <w:rFonts w:ascii="Times New Roman" w:hAnsi="Times New Roman"/>
          <w:sz w:val="28"/>
          <w:szCs w:val="28"/>
        </w:rPr>
        <w:t>приводится в приложении 5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7656CE" w:rsidRPr="00631815" w:rsidRDefault="00056B5F" w:rsidP="00056B5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31815">
        <w:rPr>
          <w:rFonts w:ascii="Times New Roman" w:hAnsi="Times New Roman"/>
          <w:sz w:val="28"/>
          <w:szCs w:val="28"/>
        </w:rPr>
        <w:t>4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sectPr w:rsidR="007656CE" w:rsidRPr="00631815" w:rsidSect="00F63A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CE"/>
    <w:rsid w:val="00007A5A"/>
    <w:rsid w:val="00020C00"/>
    <w:rsid w:val="00056B5F"/>
    <w:rsid w:val="0007387B"/>
    <w:rsid w:val="00090B5B"/>
    <w:rsid w:val="000A79E5"/>
    <w:rsid w:val="001072E8"/>
    <w:rsid w:val="002148C5"/>
    <w:rsid w:val="002C502C"/>
    <w:rsid w:val="00362796"/>
    <w:rsid w:val="003877A3"/>
    <w:rsid w:val="003C3C33"/>
    <w:rsid w:val="00417134"/>
    <w:rsid w:val="00474EDA"/>
    <w:rsid w:val="004D0959"/>
    <w:rsid w:val="00533222"/>
    <w:rsid w:val="005357A7"/>
    <w:rsid w:val="00555650"/>
    <w:rsid w:val="00561CBD"/>
    <w:rsid w:val="00570524"/>
    <w:rsid w:val="005C5118"/>
    <w:rsid w:val="005D47B4"/>
    <w:rsid w:val="00603227"/>
    <w:rsid w:val="00631815"/>
    <w:rsid w:val="00667D44"/>
    <w:rsid w:val="007656CE"/>
    <w:rsid w:val="00771146"/>
    <w:rsid w:val="007B293D"/>
    <w:rsid w:val="007E4AEA"/>
    <w:rsid w:val="007E7C74"/>
    <w:rsid w:val="008606EC"/>
    <w:rsid w:val="008B6DE8"/>
    <w:rsid w:val="00A91B04"/>
    <w:rsid w:val="00B24B3A"/>
    <w:rsid w:val="00B95F2A"/>
    <w:rsid w:val="00BB604D"/>
    <w:rsid w:val="00C32778"/>
    <w:rsid w:val="00C37FA8"/>
    <w:rsid w:val="00C608B5"/>
    <w:rsid w:val="00D3675A"/>
    <w:rsid w:val="00D76566"/>
    <w:rsid w:val="00E40C6D"/>
    <w:rsid w:val="00E743B1"/>
    <w:rsid w:val="00E964CA"/>
    <w:rsid w:val="00ED4CBB"/>
    <w:rsid w:val="00F5768A"/>
    <w:rsid w:val="00F61B8E"/>
    <w:rsid w:val="00F63A09"/>
    <w:rsid w:val="00F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7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7B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7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7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C23B-3EB6-45FF-83AA-43B5C08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914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. Михеева</dc:creator>
  <cp:keywords/>
  <dc:description/>
  <cp:lastModifiedBy>Пользователь</cp:lastModifiedBy>
  <cp:revision>17</cp:revision>
  <cp:lastPrinted>2019-09-23T03:36:00Z</cp:lastPrinted>
  <dcterms:created xsi:type="dcterms:W3CDTF">2019-04-10T10:02:00Z</dcterms:created>
  <dcterms:modified xsi:type="dcterms:W3CDTF">2019-09-24T08:45:00Z</dcterms:modified>
</cp:coreProperties>
</file>